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7699" w14:textId="40A38A1D" w:rsidR="00BB31F3" w:rsidRPr="00EA680C" w:rsidRDefault="00D20FB1" w:rsidP="00EA680C">
      <w:pPr>
        <w:jc w:val="left"/>
        <w:rPr>
          <w:rFonts w:ascii="HG創英角ﾎﾟｯﾌﾟ体" w:eastAsia="HG創英角ﾎﾟｯﾌﾟ体" w:hAnsi="HG創英角ﾎﾟｯﾌﾟ体"/>
          <w:sz w:val="40"/>
          <w:szCs w:val="44"/>
        </w:rPr>
      </w:pPr>
      <w:r w:rsidRPr="00EA680C">
        <w:rPr>
          <w:rFonts w:ascii="HG創英角ﾎﾟｯﾌﾟ体" w:eastAsia="HG創英角ﾎﾟｯﾌﾟ体" w:hAnsi="HG創英角ﾎﾟｯﾌﾟ体"/>
          <w:noProof/>
          <w:sz w:val="40"/>
          <w:szCs w:val="44"/>
        </w:rPr>
        <w:drawing>
          <wp:anchor distT="0" distB="0" distL="114300" distR="114300" simplePos="0" relativeHeight="251646976" behindDoc="0" locked="0" layoutInCell="1" allowOverlap="1" wp14:anchorId="091D3DFF" wp14:editId="4B898068">
            <wp:simplePos x="0" y="0"/>
            <wp:positionH relativeFrom="column">
              <wp:posOffset>4592955</wp:posOffset>
            </wp:positionH>
            <wp:positionV relativeFrom="paragraph">
              <wp:posOffset>-285115</wp:posOffset>
            </wp:positionV>
            <wp:extent cx="1962150" cy="1962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0C">
        <w:rPr>
          <w:rFonts w:ascii="HG創英角ﾎﾟｯﾌﾟ体" w:eastAsia="HG創英角ﾎﾟｯﾌﾟ体" w:hAnsi="HG創英角ﾎﾟｯﾌﾟ体"/>
          <w:sz w:val="40"/>
          <w:szCs w:val="44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EA680C" w:rsidRPr="00EA680C">
              <w:rPr>
                <w:rFonts w:ascii="HG創英角ﾎﾟｯﾌﾟ体" w:eastAsia="HG創英角ﾎﾟｯﾌﾟ体" w:hAnsi="HG創英角ﾎﾟｯﾌﾟ体"/>
                <w:sz w:val="18"/>
                <w:szCs w:val="44"/>
              </w:rPr>
              <w:t>あいちょう</w:t>
            </w:r>
          </w:rt>
          <w:rubyBase>
            <w:r w:rsidR="00EA680C">
              <w:rPr>
                <w:rFonts w:ascii="HG創英角ﾎﾟｯﾌﾟ体" w:eastAsia="HG創英角ﾎﾟｯﾌﾟ体" w:hAnsi="HG創英角ﾎﾟｯﾌﾟ体"/>
                <w:sz w:val="40"/>
                <w:szCs w:val="44"/>
              </w:rPr>
              <w:t>愛鳥</w:t>
            </w:r>
          </w:rubyBase>
        </w:ruby>
      </w:r>
      <w:r w:rsidR="00EA680C">
        <w:rPr>
          <w:rFonts w:ascii="HG創英角ﾎﾟｯﾌﾟ体" w:eastAsia="HG創英角ﾎﾟｯﾌﾟ体" w:hAnsi="HG創英角ﾎﾟｯﾌﾟ体"/>
          <w:sz w:val="40"/>
          <w:szCs w:val="44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EA680C" w:rsidRPr="00EA680C">
              <w:rPr>
                <w:rFonts w:ascii="HG創英角ﾎﾟｯﾌﾟ体" w:eastAsia="HG創英角ﾎﾟｯﾌﾟ体" w:hAnsi="HG創英角ﾎﾟｯﾌﾟ体"/>
                <w:sz w:val="18"/>
                <w:szCs w:val="44"/>
              </w:rPr>
              <w:t>しゅうかん</w:t>
            </w:r>
          </w:rt>
          <w:rubyBase>
            <w:r w:rsidR="00EA680C">
              <w:rPr>
                <w:rFonts w:ascii="HG創英角ﾎﾟｯﾌﾟ体" w:eastAsia="HG創英角ﾎﾟｯﾌﾟ体" w:hAnsi="HG創英角ﾎﾟｯﾌﾟ体"/>
                <w:sz w:val="40"/>
                <w:szCs w:val="44"/>
              </w:rPr>
              <w:t>週間</w:t>
            </w:r>
          </w:rubyBase>
        </w:ruby>
      </w:r>
      <w:r w:rsidR="00BB31F3" w:rsidRPr="00EA680C">
        <w:rPr>
          <w:rFonts w:ascii="HG創英角ﾎﾟｯﾌﾟ体" w:eastAsia="HG創英角ﾎﾟｯﾌﾟ体" w:hAnsi="HG創英角ﾎﾟｯﾌﾟ体" w:hint="eastAsia"/>
          <w:sz w:val="40"/>
          <w:szCs w:val="44"/>
        </w:rPr>
        <w:t>ポスター</w:t>
      </w:r>
      <w:r w:rsidR="00EA680C" w:rsidRPr="00EA680C">
        <w:rPr>
          <w:rFonts w:ascii="HG創英角ﾎﾟｯﾌﾟ体" w:eastAsia="HG創英角ﾎﾟｯﾌﾟ体" w:hAnsi="HG創英角ﾎﾟｯﾌﾟ体" w:hint="eastAsia"/>
          <w:sz w:val="40"/>
          <w:szCs w:val="44"/>
        </w:rPr>
        <w:t>を</w:t>
      </w:r>
      <w:r w:rsidR="00EA680C">
        <w:rPr>
          <w:rFonts w:ascii="HG創英角ﾎﾟｯﾌﾟ体" w:eastAsia="HG創英角ﾎﾟｯﾌﾟ体" w:hAnsi="HG創英角ﾎﾟｯﾌﾟ体"/>
          <w:sz w:val="40"/>
          <w:szCs w:val="44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680C" w:rsidRPr="00EA680C">
              <w:rPr>
                <w:rFonts w:ascii="HG創英角ﾎﾟｯﾌﾟ体" w:eastAsia="HG創英角ﾎﾟｯﾌﾟ体" w:hAnsi="HG創英角ﾎﾟｯﾌﾟ体"/>
                <w:sz w:val="20"/>
                <w:szCs w:val="44"/>
              </w:rPr>
              <w:t>か</w:t>
            </w:r>
          </w:rt>
          <w:rubyBase>
            <w:r w:rsidR="00EA680C">
              <w:rPr>
                <w:rFonts w:ascii="HG創英角ﾎﾟｯﾌﾟ体" w:eastAsia="HG創英角ﾎﾟｯﾌﾟ体" w:hAnsi="HG創英角ﾎﾟｯﾌﾟ体"/>
                <w:sz w:val="40"/>
                <w:szCs w:val="44"/>
              </w:rPr>
              <w:t>描</w:t>
            </w:r>
          </w:rubyBase>
        </w:ruby>
      </w:r>
      <w:r w:rsidR="00BB31F3" w:rsidRPr="00EA680C">
        <w:rPr>
          <w:rFonts w:ascii="HG創英角ﾎﾟｯﾌﾟ体" w:eastAsia="HG創英角ﾎﾟｯﾌﾟ体" w:hAnsi="HG創英角ﾎﾟｯﾌﾟ体" w:hint="eastAsia"/>
          <w:sz w:val="40"/>
          <w:szCs w:val="44"/>
        </w:rPr>
        <w:t>いてみよう！</w:t>
      </w:r>
    </w:p>
    <w:p w14:paraId="6028E492" w14:textId="3ECB5E50" w:rsidR="00BB31F3" w:rsidRPr="00EA680C" w:rsidRDefault="00BB31F3" w:rsidP="00EA680C">
      <w:pPr>
        <w:jc w:val="left"/>
        <w:rPr>
          <w:rFonts w:ascii="HG創英角ﾎﾟｯﾌﾟ体" w:eastAsia="HG創英角ﾎﾟｯﾌﾟ体" w:hAnsi="HG創英角ﾎﾟｯﾌﾟ体"/>
          <w:sz w:val="40"/>
          <w:szCs w:val="44"/>
        </w:rPr>
      </w:pPr>
      <w:r w:rsidRPr="00EA680C">
        <w:rPr>
          <w:rFonts w:ascii="HG創英角ﾎﾟｯﾌﾟ体" w:eastAsia="HG創英角ﾎﾟｯﾌﾟ体" w:hAnsi="HG創英角ﾎﾟｯﾌﾟ体" w:hint="eastAsia"/>
          <w:sz w:val="40"/>
          <w:szCs w:val="44"/>
        </w:rPr>
        <w:t>～</w:t>
      </w:r>
      <w:r w:rsidR="00EA680C">
        <w:rPr>
          <w:rFonts w:ascii="HG創英角ﾎﾟｯﾌﾟ体" w:eastAsia="HG創英角ﾎﾟｯﾌﾟ体" w:hAnsi="HG創英角ﾎﾟｯﾌﾟ体"/>
          <w:sz w:val="40"/>
          <w:szCs w:val="44"/>
        </w:rPr>
        <w:t>ポスター</w:t>
      </w:r>
      <w:r w:rsidR="00EA680C">
        <w:rPr>
          <w:rFonts w:ascii="HG創英角ﾎﾟｯﾌﾟ体" w:eastAsia="HG創英角ﾎﾟｯﾌﾟ体" w:hAnsi="HG創英角ﾎﾟｯﾌﾟ体"/>
          <w:sz w:val="40"/>
          <w:szCs w:val="44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EA680C" w:rsidRPr="00EA680C">
              <w:rPr>
                <w:rFonts w:ascii="HG創英角ﾎﾟｯﾌﾟ体" w:eastAsia="HG創英角ﾎﾟｯﾌﾟ体" w:hAnsi="HG創英角ﾎﾟｯﾌﾟ体"/>
                <w:sz w:val="20"/>
                <w:szCs w:val="44"/>
              </w:rPr>
              <w:t>せいさく</w:t>
            </w:r>
          </w:rt>
          <w:rubyBase>
            <w:r w:rsidR="00EA680C">
              <w:rPr>
                <w:rFonts w:ascii="HG創英角ﾎﾟｯﾌﾟ体" w:eastAsia="HG創英角ﾎﾟｯﾌﾟ体" w:hAnsi="HG創英角ﾎﾟｯﾌﾟ体"/>
                <w:sz w:val="40"/>
                <w:szCs w:val="44"/>
              </w:rPr>
              <w:t>制作</w:t>
            </w:r>
          </w:rubyBase>
        </w:ruby>
      </w:r>
      <w:r w:rsidRPr="00EA680C">
        <w:rPr>
          <w:rFonts w:ascii="HG創英角ﾎﾟｯﾌﾟ体" w:eastAsia="HG創英角ﾎﾟｯﾌﾟ体" w:hAnsi="HG創英角ﾎﾟｯﾌﾟ体" w:hint="eastAsia"/>
          <w:sz w:val="40"/>
          <w:szCs w:val="44"/>
        </w:rPr>
        <w:t>のてびき～</w:t>
      </w:r>
    </w:p>
    <w:p w14:paraId="36CB1B18" w14:textId="75CDCE1C" w:rsidR="009B7F99" w:rsidRPr="0016412A" w:rsidRDefault="006B7ADC" w:rsidP="00EA680C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ADC" w:rsidRPr="006B7ADC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あいちょう</w:t>
            </w:r>
          </w:rt>
          <w:rubyBase>
            <w:r w:rsidR="006B7ADC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愛鳥</w:t>
            </w:r>
          </w:rubyBase>
        </w:ruby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ADC" w:rsidRPr="006B7ADC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しゅうかん</w:t>
            </w:r>
          </w:rt>
          <w:rubyBase>
            <w:r w:rsidR="006B7ADC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週間</w:t>
            </w:r>
          </w:rubyBase>
        </w:ruby>
      </w:r>
      <w:r w:rsidR="001641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ポスターを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ADC" w:rsidRPr="006B7ADC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えが</w:t>
            </w:r>
          </w:rt>
          <w:rubyBase>
            <w:r w:rsidR="006B7ADC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描</w:t>
            </w:r>
          </w:rubyBase>
        </w:ruby>
      </w:r>
      <w:r w:rsidR="001641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くときは、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ADC" w:rsidRPr="006B7ADC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つぎ</w:t>
            </w:r>
          </w:rt>
          <w:rubyBase>
            <w:r w:rsidR="006B7ADC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次</w:t>
            </w:r>
          </w:rubyBase>
        </w:ruby>
      </w:r>
      <w:r w:rsidR="001641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</w:t>
      </w:r>
      <w:r w:rsidR="0016412A" w:rsidRPr="001641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４つの「きまり」を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ADC" w:rsidRPr="006B7ADC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まも</w:t>
            </w:r>
          </w:rt>
          <w:rubyBase>
            <w:r w:rsidR="006B7ADC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守</w:t>
            </w:r>
          </w:rubyBase>
        </w:ruby>
      </w:r>
      <w:r w:rsidR="0016412A" w:rsidRPr="001641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ってね！</w:t>
      </w:r>
    </w:p>
    <w:p w14:paraId="7AE8D9C2" w14:textId="6B597CD0" w:rsidR="00EA680C" w:rsidRPr="00EA680C" w:rsidRDefault="00124DBB" w:rsidP="00467FFE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8C38E" wp14:editId="00EDF0D1">
                <wp:simplePos x="0" y="0"/>
                <wp:positionH relativeFrom="column">
                  <wp:posOffset>449580</wp:posOffset>
                </wp:positionH>
                <wp:positionV relativeFrom="paragraph">
                  <wp:posOffset>6534785</wp:posOffset>
                </wp:positionV>
                <wp:extent cx="2124075" cy="523875"/>
                <wp:effectExtent l="19050" t="1905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CB451" w14:textId="3659D48B" w:rsidR="0081117B" w:rsidRPr="00124DBB" w:rsidRDefault="0081117B" w:rsidP="0081117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24D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バードウィ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C38E" id="正方形/長方形 30" o:spid="_x0000_s1026" style="position:absolute;left:0;text-align:left;margin-left:35.4pt;margin-top:514.55pt;width:167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" fillcolor="white [3212]" strokecolor="black [3213]" strokeweight="2.25pt">
                <v:textbox>
                  <w:txbxContent>
                    <w:p w14:paraId="191CB451" w14:textId="3659D48B" w:rsidR="0081117B" w:rsidRPr="00124DBB" w:rsidRDefault="0081117B" w:rsidP="0081117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24D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バードウィー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60066" wp14:editId="1721A61A">
                <wp:simplePos x="0" y="0"/>
                <wp:positionH relativeFrom="column">
                  <wp:posOffset>440055</wp:posOffset>
                </wp:positionH>
                <wp:positionV relativeFrom="paragraph">
                  <wp:posOffset>5848985</wp:posOffset>
                </wp:positionV>
                <wp:extent cx="2124075" cy="523875"/>
                <wp:effectExtent l="19050" t="1905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0222E" w14:textId="2ADAA274" w:rsidR="0081117B" w:rsidRPr="00124DBB" w:rsidRDefault="0081117B" w:rsidP="0081117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24D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</w:t>
                            </w:r>
                            <w:r w:rsidRPr="00124D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rd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0066" id="正方形/長方形 29" o:spid="_x0000_s1027" style="position:absolute;left:0;text-align:left;margin-left:34.65pt;margin-top:460.55pt;width:16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" fillcolor="white [3212]" strokecolor="black [3213]" strokeweight="2.25pt">
                <v:textbox>
                  <w:txbxContent>
                    <w:p w14:paraId="6710222E" w14:textId="2ADAA274" w:rsidR="0081117B" w:rsidRPr="00124DBB" w:rsidRDefault="0081117B" w:rsidP="0081117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24D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B</w:t>
                      </w:r>
                      <w:r w:rsidRPr="00124DBB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rd We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36A26" wp14:editId="01EBB825">
                <wp:simplePos x="0" y="0"/>
                <wp:positionH relativeFrom="column">
                  <wp:posOffset>449580</wp:posOffset>
                </wp:positionH>
                <wp:positionV relativeFrom="paragraph">
                  <wp:posOffset>5163185</wp:posOffset>
                </wp:positionV>
                <wp:extent cx="2124075" cy="523875"/>
                <wp:effectExtent l="19050" t="1905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F36A" w14:textId="3EF0DCAF" w:rsidR="0081117B" w:rsidRPr="00124DBB" w:rsidRDefault="0081117B" w:rsidP="0081117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24D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愛 鳥 週 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6A26" id="正方形/長方形 28" o:spid="_x0000_s1028" style="position:absolute;left:0;text-align:left;margin-left:35.4pt;margin-top:406.55pt;width:167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" fillcolor="white [3212]" strokecolor="black [3213]" strokeweight="2.25pt">
                <v:textbox>
                  <w:txbxContent>
                    <w:p w14:paraId="3013F36A" w14:textId="3EF0DCAF" w:rsidR="0081117B" w:rsidRPr="00124DBB" w:rsidRDefault="0081117B" w:rsidP="0081117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124D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愛 鳥 週 間</w:t>
                      </w:r>
                    </w:p>
                  </w:txbxContent>
                </v:textbox>
              </v:rect>
            </w:pict>
          </mc:Fallback>
        </mc:AlternateContent>
      </w:r>
      <w:r w:rsidR="00A626E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7654C5" wp14:editId="1D6B79D5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2971800" cy="2829560"/>
                <wp:effectExtent l="0" t="0" r="19050" b="889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29560"/>
                          <a:chOff x="0" y="0"/>
                          <a:chExt cx="2971800" cy="2829560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0" y="0"/>
                            <a:ext cx="2971800" cy="2809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0D5B4" w14:textId="2AFA111C" w:rsidR="00EA680C" w:rsidRPr="00CE630D" w:rsidRDefault="00EA680C" w:rsidP="00EA680C">
                              <w:pPr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E63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①</w:t>
                              </w:r>
                              <w:r w:rsidR="00CE63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B7AD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6B7AD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 w:rsidR="006B7ADC" w:rsidRPr="00CE63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6B7AD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6B7AD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="006B7ADC" w:rsidRPr="00CE63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きさ</w:t>
                              </w:r>
                            </w:p>
                            <w:p w14:paraId="464B1E7C" w14:textId="5239F24A" w:rsidR="00EA680C" w:rsidRDefault="00EA680C" w:rsidP="00EA680C">
                              <w:pPr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EA680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・たて　５１～５５ｃｍ</w:t>
                              </w:r>
                            </w:p>
                            <w:p w14:paraId="5A6747BE" w14:textId="77777777" w:rsidR="00EA680C" w:rsidRPr="00EA680C" w:rsidRDefault="00EA680C" w:rsidP="00EA680C">
                              <w:pPr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EA680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・よこ　３６～４０ｃｍ</w:t>
                              </w:r>
                            </w:p>
                            <w:p w14:paraId="47383444" w14:textId="2AAD3007" w:rsidR="00EA680C" w:rsidRPr="00EA680C" w:rsidRDefault="00EA680C" w:rsidP="00EA680C">
                              <w:pPr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EA680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・</w:t>
                              </w:r>
                              <w:r w:rsidRPr="00EA680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wave"/>
                                </w:rPr>
                                <w:t>「</w:t>
                              </w:r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8"/>
                                        <w:u w:val="wave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8"/>
                                        <w:u w:val="wave"/>
                                      </w:rPr>
                                      <w:t>四</w:t>
                                    </w:r>
                                  </w:rubyBase>
                                </w:ruby>
                              </w:r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t>つ</w:t>
                              </w:r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8"/>
                                        <w:u w:val="wave"/>
                                      </w:rPr>
                                      <w:t>ぎ</w:t>
                                    </w:r>
                                  </w:rt>
                                  <w:rubyBase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8"/>
                                        <w:u w:val="wave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="006B7ADC" w:rsidRPr="006B7ADC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  <w:u w:val="wave"/>
                                </w:rPr>
                                <w:t>り</w:t>
                              </w:r>
                              <w:r w:rsid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8"/>
                                        <w:u w:val="wave"/>
                                      </w:rPr>
                                      <w:t>が</w:t>
                                    </w:r>
                                  </w:rt>
                                  <w:rubyBase>
                                    <w:r w:rsidR="006B7AD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8"/>
                                        <w:u w:val="wave"/>
                                      </w:rPr>
                                      <w:t>画</w:t>
                                    </w:r>
                                  </w:rubyBase>
                                </w:ruby>
                              </w:r>
                              <w:r w:rsid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8"/>
                                        <w:u w:val="wave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6B7AD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8"/>
                                        <w:u w:val="wave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 w:rsid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B7ADC" w:rsidRPr="006B7AD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8"/>
                                        <w:u w:val="wave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6B7AD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28"/>
                                        <w:u w:val="wave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 w:rsidRPr="00EA680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wave"/>
                                </w:rPr>
                                <w:t>」</w:t>
                              </w:r>
                              <w:r w:rsidRPr="00EA680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がぴったり！</w:t>
                              </w:r>
                            </w:p>
                            <w:p w14:paraId="3A4A95F2" w14:textId="77777777" w:rsidR="00EA680C" w:rsidRPr="00EA680C" w:rsidRDefault="00EA680C" w:rsidP="00EA680C">
                              <w:pPr>
                                <w:spacing w:line="276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981075" y="1657350"/>
                            <a:ext cx="1066800" cy="1172210"/>
                            <a:chOff x="47625" y="237028"/>
                            <a:chExt cx="1066800" cy="1172670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171450" y="237028"/>
                              <a:ext cx="655320" cy="9059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 rot="16200000">
                              <a:off x="485775" y="551353"/>
                              <a:ext cx="9334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3408F5" w14:textId="42756F30" w:rsidR="009B7F99" w:rsidRPr="009B7F99" w:rsidRDefault="009B7F99" w:rsidP="009B7F99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 w:rsidRPr="009B7F99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5</w:t>
                                </w:r>
                                <w:r w:rsidRPr="009B7F99">
                                  <w:rPr>
                                    <w:rFonts w:ascii="BIZ UDPゴシック" w:eastAsia="BIZ UDPゴシック" w:hAnsi="BIZ UDPゴシック"/>
                                  </w:rPr>
                                  <w:t>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～</w:t>
                                </w:r>
                                <w:r w:rsidRPr="009B7F99">
                                  <w:rPr>
                                    <w:rFonts w:ascii="BIZ UDPゴシック" w:eastAsia="BIZ UDPゴシック" w:hAnsi="BIZ UDPゴシック"/>
                                  </w:rPr>
                                  <w:t>55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47625" y="1104898"/>
                              <a:ext cx="10668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939324" w14:textId="4EE53CA2" w:rsidR="009B7F99" w:rsidRPr="009B7F99" w:rsidRDefault="009B7F99" w:rsidP="009B7F99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36～4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0</w:t>
                                </w:r>
                                <w:r w:rsidRPr="009B7F99">
                                  <w:rPr>
                                    <w:rFonts w:ascii="BIZ UDPゴシック" w:eastAsia="BIZ UDPゴシック" w:hAnsi="BIZ UDPゴシック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654C5" id="グループ化 32" o:spid="_x0000_s1029" style="position:absolute;left:0;text-align:left;margin-left:0;margin-top:36.75pt;width:234pt;height:222.8pt;z-index:251662336" coordsize="29718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">
                <v:roundrect id="四角形: 角を丸くする 16" o:spid="_x0000_s1030" style="position:absolute;width:29718;height:28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410D5B4" w14:textId="2AFA111C" w:rsidR="00EA680C" w:rsidRPr="00CE630D" w:rsidRDefault="00EA680C" w:rsidP="00EA680C">
                        <w:pPr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E63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①</w:t>
                        </w:r>
                        <w:r w:rsidR="00CE63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 xml:space="preserve">　</w:t>
                        </w:r>
                        <w:r w:rsidR="006B7ADC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28"/>
                                </w:rPr>
                                <w:t>かみ</w:t>
                              </w:r>
                            </w:rt>
                            <w:rubyBase>
                              <w:r w:rsidR="006B7AD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紙</w:t>
                              </w:r>
                            </w:rubyBase>
                          </w:ruby>
                        </w:r>
                        <w:r w:rsidR="006B7ADC" w:rsidRPr="00CE63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の</w:t>
                        </w:r>
                        <w:r w:rsidR="006B7ADC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28"/>
                                </w:rPr>
                                <w:t>おお</w:t>
                              </w:r>
                            </w:rt>
                            <w:rubyBase>
                              <w:r w:rsidR="006B7AD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="006B7ADC" w:rsidRPr="00CE63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きさ</w:t>
                        </w:r>
                      </w:p>
                      <w:p w14:paraId="464B1E7C" w14:textId="5239F24A" w:rsidR="00EA680C" w:rsidRDefault="00EA680C" w:rsidP="00EA680C">
                        <w:pPr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EA680C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・たて　５１～５５ｃｍ</w:t>
                        </w:r>
                      </w:p>
                      <w:p w14:paraId="5A6747BE" w14:textId="77777777" w:rsidR="00EA680C" w:rsidRPr="00EA680C" w:rsidRDefault="00EA680C" w:rsidP="00EA680C">
                        <w:pPr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EA680C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・よこ　３６～４０ｃｍ</w:t>
                        </w:r>
                      </w:p>
                      <w:p w14:paraId="47383444" w14:textId="2AAD3007" w:rsidR="00EA680C" w:rsidRPr="00EA680C" w:rsidRDefault="00EA680C" w:rsidP="00EA680C">
                        <w:pPr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EA680C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・</w:t>
                        </w:r>
                        <w:r w:rsidRPr="00EA680C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wave"/>
                          </w:rPr>
                          <w:t>「</w:t>
                        </w:r>
                        <w:r w:rsidR="006B7ADC" w:rsidRPr="006B7ADC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  <w:u w:val="wave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8"/>
                                  <w:u w:val="wave"/>
                                </w:rPr>
                                <w:t>よ</w:t>
                              </w:r>
                            </w:rt>
                            <w:rubyBase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t>四</w:t>
                              </w:r>
                            </w:rubyBase>
                          </w:ruby>
                        </w:r>
                        <w:r w:rsidR="006B7ADC" w:rsidRPr="006B7ADC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  <w:u w:val="wave"/>
                          </w:rPr>
                          <w:t>つ</w:t>
                        </w:r>
                        <w:r w:rsidR="006B7ADC" w:rsidRPr="006B7ADC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  <w:u w:val="wave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8"/>
                                  <w:u w:val="wave"/>
                                </w:rPr>
                                <w:t>ぎ</w:t>
                              </w:r>
                            </w:rt>
                            <w:rubyBase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t>切</w:t>
                              </w:r>
                            </w:rubyBase>
                          </w:ruby>
                        </w:r>
                        <w:r w:rsidR="006B7ADC" w:rsidRPr="006B7ADC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  <w:u w:val="wave"/>
                          </w:rPr>
                          <w:t>り</w:t>
                        </w:r>
                        <w:r w:rsidR="006B7ADC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  <w:u w:val="wave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8"/>
                                  <w:u w:val="wave"/>
                                </w:rPr>
                                <w:t>が</w:t>
                              </w:r>
                            </w:rt>
                            <w:rubyBase>
                              <w:r w:rsid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t>画</w:t>
                              </w:r>
                            </w:rubyBase>
                          </w:ruby>
                        </w:r>
                        <w:r w:rsidR="006B7ADC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  <w:u w:val="wave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8"/>
                                  <w:u w:val="wave"/>
                                </w:rPr>
                                <w:t>よう</w:t>
                              </w:r>
                            </w:rt>
                            <w:rubyBase>
                              <w:r w:rsid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t>用</w:t>
                              </w:r>
                            </w:rubyBase>
                          </w:ruby>
                        </w:r>
                        <w:r w:rsidR="006B7ADC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  <w:u w:val="wave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B7ADC" w:rsidRPr="006B7AD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8"/>
                                  <w:u w:val="wave"/>
                                </w:rPr>
                                <w:t>し</w:t>
                              </w:r>
                            </w:rt>
                            <w:rubyBase>
                              <w:r w:rsidR="006B7AD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  <w:u w:val="wave"/>
                                </w:rPr>
                                <w:t>紙</w:t>
                              </w:r>
                            </w:rubyBase>
                          </w:ruby>
                        </w:r>
                        <w:r w:rsidRPr="00EA680C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wave"/>
                          </w:rPr>
                          <w:t>」</w:t>
                        </w:r>
                        <w:r w:rsidRPr="00EA680C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がぴったり！</w:t>
                        </w:r>
                      </w:p>
                      <w:p w14:paraId="3A4A95F2" w14:textId="77777777" w:rsidR="00EA680C" w:rsidRPr="00EA680C" w:rsidRDefault="00EA680C" w:rsidP="00EA680C">
                        <w:pPr>
                          <w:spacing w:line="276" w:lineRule="auto"/>
                          <w:jc w:val="left"/>
                        </w:pPr>
                      </w:p>
                    </w:txbxContent>
                  </v:textbox>
                </v:roundrect>
                <v:group id="グループ化 17" o:spid="_x0000_s1031" style="position:absolute;left:9810;top:16573;width:10668;height:11722" coordorigin="476,2370" coordsize="10668,1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8" o:spid="_x0000_s1032" style="position:absolute;left:1714;top:2370;width:6553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" fillcolor="white [3212]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33" type="#_x0000_t202" style="position:absolute;left:4858;top:5513;width:9334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" filled="f" stroked="f" strokeweight=".5pt">
                    <v:textbox>
                      <w:txbxContent>
                        <w:p w14:paraId="403408F5" w14:textId="42756F30" w:rsidR="009B7F99" w:rsidRPr="009B7F99" w:rsidRDefault="009B7F99" w:rsidP="009B7F99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9B7F99">
                            <w:rPr>
                              <w:rFonts w:ascii="BIZ UDPゴシック" w:eastAsia="BIZ UDPゴシック" w:hAnsi="BIZ UDPゴシック" w:hint="eastAsia"/>
                            </w:rPr>
                            <w:t>5</w:t>
                          </w:r>
                          <w:r w:rsidRPr="009B7F99">
                            <w:rPr>
                              <w:rFonts w:ascii="BIZ UDPゴシック" w:eastAsia="BIZ UDPゴシック" w:hAnsi="BIZ UDPゴシック"/>
                            </w:rPr>
                            <w:t>1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～</w:t>
                          </w:r>
                          <w:r w:rsidRPr="009B7F99">
                            <w:rPr>
                              <w:rFonts w:ascii="BIZ UDPゴシック" w:eastAsia="BIZ UDPゴシック" w:hAnsi="BIZ UDPゴシック"/>
                            </w:rPr>
                            <w:t>55cm</w:t>
                          </w:r>
                        </w:p>
                      </w:txbxContent>
                    </v:textbox>
                  </v:shape>
                  <v:shape id="テキスト ボックス 12" o:spid="_x0000_s1034" type="#_x0000_t202" style="position:absolute;left:476;top:11048;width:10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8939324" w14:textId="4EE53CA2" w:rsidR="009B7F99" w:rsidRPr="009B7F99" w:rsidRDefault="009B7F99" w:rsidP="009B7F99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36～4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0</w:t>
                          </w:r>
                          <w:r w:rsidRPr="009B7F99">
                            <w:rPr>
                              <w:rFonts w:ascii="BIZ UDPゴシック" w:eastAsia="BIZ UDPゴシック" w:hAnsi="BIZ UDPゴシック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26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A4116" wp14:editId="6624660A">
                <wp:simplePos x="0" y="0"/>
                <wp:positionH relativeFrom="margin">
                  <wp:posOffset>3197860</wp:posOffset>
                </wp:positionH>
                <wp:positionV relativeFrom="paragraph">
                  <wp:posOffset>3419475</wp:posOffset>
                </wp:positionV>
                <wp:extent cx="2971800" cy="4257675"/>
                <wp:effectExtent l="0" t="0" r="19050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57675"/>
                        </a:xfrm>
                        <a:prstGeom prst="roundRect">
                          <a:avLst>
                            <a:gd name="adj" fmla="val 131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C835" w14:textId="525FD7E8" w:rsidR="0081117B" w:rsidRPr="00CE630D" w:rsidRDefault="0081117B" w:rsidP="0081117B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④　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く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</w:p>
                          <w:p w14:paraId="3CAD59E9" w14:textId="13CF9738" w:rsidR="0081117B" w:rsidRDefault="006B7ADC" w:rsidP="0016412A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だ</w:t>
                            </w:r>
                            <w:r w:rsidR="00124DB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け。</w:t>
                            </w:r>
                          </w:p>
                          <w:p w14:paraId="06DAE4DE" w14:textId="1BDEC534" w:rsidR="006B7ADC" w:rsidRDefault="006B7ADC" w:rsidP="00FA67BF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やちょう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野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」は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らす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こと。</w:t>
                            </w:r>
                          </w:p>
                          <w:p w14:paraId="7C10C196" w14:textId="4422EA9E" w:rsidR="006B7ADC" w:rsidRDefault="006B7ADC" w:rsidP="00FA67BF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だから、こんな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A626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ち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ダメ！</w:t>
                            </w:r>
                          </w:p>
                          <w:p w14:paraId="30D895FE" w14:textId="6E429FB4" w:rsidR="006B7ADC" w:rsidRPr="00105A20" w:rsidRDefault="006B7ADC" w:rsidP="00FA67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105A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✖　ペット</w:t>
                            </w:r>
                            <w:r w:rsidR="00FA67BF" w:rsidRPr="00105A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の</w:t>
                            </w:r>
                            <w:r w:rsidR="00FA67BF" w:rsidRPr="00105A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FA67BF" w:rsidRPr="00105A2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とり</w:t>
                                  </w:r>
                                </w:rt>
                                <w:rubyBase>
                                  <w:r w:rsidR="00FA67BF" w:rsidRPr="00105A2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</w:p>
                          <w:p w14:paraId="0BBC8577" w14:textId="34FEDCAF" w:rsidR="006B7ADC" w:rsidRDefault="006B7ADC" w:rsidP="00F07A46">
                            <w:pPr>
                              <w:spacing w:line="4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→インコ</w:t>
                            </w:r>
                            <w:r w:rsidR="00F07A4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オウム、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ぶんちょう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文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14:paraId="4942D958" w14:textId="4296BFC6" w:rsidR="006B7ADC" w:rsidRPr="00FA67BF" w:rsidRDefault="006B7ADC" w:rsidP="00FA67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FA67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 xml:space="preserve">✖　</w:t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32"/>
                                      <w:u w:val="wave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7C3A41" w:rsidRPr="00FA67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や</w:t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32"/>
                                      <w:u w:val="wave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32"/>
                                      <w:u w:val="wave"/>
                                    </w:rPr>
                                    <w:t>ぶつ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32"/>
                                      <w:u w:val="wav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A626E7" w:rsidRPr="00FA67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に</w:t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32"/>
                                      <w:u w:val="wave"/>
                                    </w:rPr>
                                    <w:t>す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A626E7" w:rsidRPr="00FA67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む</w:t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32"/>
                                      <w:u w:val="wave"/>
                                    </w:rPr>
                                    <w:t>とり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</w:p>
                          <w:p w14:paraId="2B5837FA" w14:textId="0593F415" w:rsidR="006B7ADC" w:rsidRDefault="006B7ADC" w:rsidP="00F07A46">
                            <w:pPr>
                              <w:spacing w:line="4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→ペンギン、フラミンゴ　など</w:t>
                            </w:r>
                          </w:p>
                          <w:p w14:paraId="1807825B" w14:textId="44687F5E" w:rsidR="006B7ADC" w:rsidRPr="00FA67BF" w:rsidRDefault="006B7ADC" w:rsidP="00FA67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FA67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✖　かち</w:t>
                            </w:r>
                            <w:r w:rsidR="00FA67BF" w:rsidRPr="00FA67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くの</w:t>
                            </w:r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A67BF" w:rsidRP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32"/>
                                      <w:u w:val="wave"/>
                                    </w:rPr>
                                    <w:t>とり</w:t>
                                  </w:r>
                                </w:rt>
                                <w:rubyBase>
                                  <w:r w:rsidR="00FA67B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  <w:u w:val="wave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</w:p>
                          <w:p w14:paraId="1B036FD8" w14:textId="1BF4260E" w:rsidR="006B7ADC" w:rsidRDefault="006B7ADC" w:rsidP="00A626E7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→ニワトリ、</w:t>
                            </w:r>
                            <w:r w:rsidR="00F07A4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ひよこ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ガチョ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A4116" id="四角形: 角を丸くする 31" o:spid="_x0000_s1035" style="position:absolute;left:0;text-align:left;margin-left:251.8pt;margin-top:269.25pt;width:234pt;height:335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14:paraId="649FC835" w14:textId="525FD7E8" w:rsidR="0081117B" w:rsidRPr="00CE630D" w:rsidRDefault="0081117B" w:rsidP="0081117B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④　</w:t>
                      </w:r>
                      <w:r w:rsid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えが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描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く</w:t>
                      </w:r>
                      <w:r w:rsid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とり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鳥</w:t>
                            </w:r>
                          </w:rubyBase>
                        </w:ruby>
                      </w:r>
                    </w:p>
                    <w:p w14:paraId="3CAD59E9" w14:textId="13CF9738" w:rsidR="0081117B" w:rsidRDefault="006B7ADC" w:rsidP="0016412A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えが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く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鳥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む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野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だ</w:t>
                      </w:r>
                      <w:r w:rsidR="00124DB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け。</w:t>
                      </w:r>
                    </w:p>
                    <w:p w14:paraId="06DAE4DE" w14:textId="1BDEC534" w:rsidR="006B7ADC" w:rsidRDefault="006B7ADC" w:rsidP="00FA67BF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「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やちょう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野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」は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然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らす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こと。</w:t>
                      </w:r>
                    </w:p>
                    <w:p w14:paraId="7C10C196" w14:textId="4422EA9E" w:rsidR="006B7ADC" w:rsidRDefault="006B7ADC" w:rsidP="00FA67BF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だから、こんな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鳥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えが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="00A626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ちゃ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ダメ！</w:t>
                      </w:r>
                    </w:p>
                    <w:p w14:paraId="30D895FE" w14:textId="6E429FB4" w:rsidR="006B7ADC" w:rsidRPr="00105A20" w:rsidRDefault="006B7ADC" w:rsidP="00FA67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</w:pPr>
                      <w:r w:rsidRPr="00105A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✖　ペット</w:t>
                      </w:r>
                      <w:r w:rsidR="00FA67BF" w:rsidRPr="00105A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の</w:t>
                      </w:r>
                      <w:r w:rsidR="00FA67BF" w:rsidRPr="00105A20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2"/>
                            <w:lid w:val="ja-JP"/>
                          </w:rubyPr>
                          <w:rt>
                            <w:r w:rsidR="00FA67BF" w:rsidRPr="00105A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とり</w:t>
                            </w:r>
                          </w:rt>
                          <w:rubyBase>
                            <w:r w:rsidR="00FA67BF" w:rsidRPr="00105A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鳥</w:t>
                            </w:r>
                          </w:rubyBase>
                        </w:ruby>
                      </w:r>
                    </w:p>
                    <w:p w14:paraId="0BBC8577" w14:textId="34FEDCAF" w:rsidR="006B7ADC" w:rsidRDefault="006B7ADC" w:rsidP="00F07A46">
                      <w:pPr>
                        <w:spacing w:line="4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→インコ</w:t>
                      </w:r>
                      <w:r w:rsidR="00F07A4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オウム、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ぶんちょう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文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など</w:t>
                      </w:r>
                    </w:p>
                    <w:p w14:paraId="4942D958" w14:textId="4296BFC6" w:rsidR="006B7ADC" w:rsidRPr="00FA67BF" w:rsidRDefault="006B7ADC" w:rsidP="00FA67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</w:pPr>
                      <w:r w:rsidRPr="00FA67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 xml:space="preserve">✖　</w:t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32"/>
                                <w:u w:val="wave"/>
                              </w:rPr>
                              <w:t>がいこく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外国</w:t>
                            </w:r>
                          </w:rubyBase>
                        </w:ruby>
                      </w:r>
                      <w:r w:rsidR="007C3A41" w:rsidRPr="00FA67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や</w:t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32"/>
                                <w:u w:val="wave"/>
                              </w:rPr>
                              <w:t>どう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動</w:t>
                            </w:r>
                          </w:rubyBase>
                        </w:ruby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32"/>
                                <w:u w:val="wave"/>
                              </w:rPr>
                              <w:t>ぶつ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物</w:t>
                            </w:r>
                          </w:rubyBase>
                        </w:ruby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32"/>
                                <w:u w:val="wave"/>
                              </w:rPr>
                              <w:t>えん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園</w:t>
                            </w:r>
                          </w:rubyBase>
                        </w:ruby>
                      </w:r>
                      <w:r w:rsidR="00A626E7" w:rsidRPr="00FA67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に</w:t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32"/>
                                <w:u w:val="wave"/>
                              </w:rPr>
                              <w:t>す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住</w:t>
                            </w:r>
                          </w:rubyBase>
                        </w:ruby>
                      </w:r>
                      <w:r w:rsidR="00A626E7" w:rsidRPr="00FA67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む</w:t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32"/>
                                <w:u w:val="wave"/>
                              </w:rPr>
                              <w:t>とり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鳥</w:t>
                            </w:r>
                          </w:rubyBase>
                        </w:ruby>
                      </w:r>
                    </w:p>
                    <w:p w14:paraId="2B5837FA" w14:textId="0593F415" w:rsidR="006B7ADC" w:rsidRDefault="006B7ADC" w:rsidP="00F07A46">
                      <w:pPr>
                        <w:spacing w:line="4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→ペンギン、フラミンゴ　など</w:t>
                      </w:r>
                    </w:p>
                    <w:p w14:paraId="1807825B" w14:textId="44687F5E" w:rsidR="006B7ADC" w:rsidRPr="00FA67BF" w:rsidRDefault="006B7ADC" w:rsidP="00FA67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</w:pPr>
                      <w:r w:rsidRPr="00FA67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✖　かち</w:t>
                      </w:r>
                      <w:r w:rsidR="00FA67BF" w:rsidRPr="00FA67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くの</w:t>
                      </w:r>
                      <w:r w:rsidR="00FA67BF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wav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A67BF" w:rsidRP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32"/>
                                <w:u w:val="wave"/>
                              </w:rPr>
                              <w:t>とり</w:t>
                            </w:r>
                          </w:rt>
                          <w:rubyBase>
                            <w:r w:rsidR="00FA67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鳥</w:t>
                            </w:r>
                          </w:rubyBase>
                        </w:ruby>
                      </w:r>
                    </w:p>
                    <w:p w14:paraId="1B036FD8" w14:textId="1BF4260E" w:rsidR="006B7ADC" w:rsidRDefault="006B7ADC" w:rsidP="00A626E7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→ニワトリ、</w:t>
                      </w:r>
                      <w:r w:rsidR="00F07A4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ひよこ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ガチョウ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26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BC17A" wp14:editId="13635E46">
                <wp:simplePos x="0" y="0"/>
                <wp:positionH relativeFrom="margin">
                  <wp:posOffset>0</wp:posOffset>
                </wp:positionH>
                <wp:positionV relativeFrom="paragraph">
                  <wp:posOffset>3419475</wp:posOffset>
                </wp:positionV>
                <wp:extent cx="2971800" cy="4257675"/>
                <wp:effectExtent l="0" t="0" r="19050" b="2857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57675"/>
                        </a:xfrm>
                        <a:prstGeom prst="roundRect">
                          <a:avLst>
                            <a:gd name="adj" fmla="val 131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E0D31" w14:textId="7866F54B" w:rsidR="00CE630D" w:rsidRPr="00CE630D" w:rsidRDefault="0081117B" w:rsidP="004D09B6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③</w:t>
                            </w:r>
                            <w:r w:rsidR="00CE630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="00CE630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ご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744BA486" w14:textId="04888D4F" w:rsidR="0081117B" w:rsidRDefault="0081117B" w:rsidP="004D09B6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３つの</w:t>
                            </w:r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どれかひとつを</w:t>
                            </w:r>
                          </w:p>
                          <w:p w14:paraId="6ACC4DB6" w14:textId="252AB57A" w:rsidR="0016412A" w:rsidRDefault="00A626E7" w:rsidP="004D09B6">
                            <w:pPr>
                              <w:spacing w:line="480" w:lineRule="exact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A626E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んで</w:t>
                            </w:r>
                            <w:r w:rsidR="0081117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ね！</w:t>
                            </w:r>
                          </w:p>
                          <w:p w14:paraId="61FDC2D5" w14:textId="77777777" w:rsidR="004D09B6" w:rsidRDefault="004D09B6" w:rsidP="00697F76">
                            <w:pPr>
                              <w:spacing w:line="520" w:lineRule="exact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ただし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09B6" w:rsidRPr="004D09B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D09B6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09B6" w:rsidRPr="004D09B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D09B6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１・２・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09B6" w:rsidRPr="004D09B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D09B6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09B6" w:rsidRPr="004D09B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09B6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09B6" w:rsidRPr="004D09B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4D09B6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6216464C" w14:textId="699FF450" w:rsidR="004D09B6" w:rsidRPr="00A626E7" w:rsidRDefault="004D09B6" w:rsidP="00697F76">
                            <w:pPr>
                              <w:spacing w:line="44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09B6" w:rsidRPr="004D09B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D09B6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かなくてもいいよ。</w:t>
                            </w:r>
                          </w:p>
                          <w:p w14:paraId="7280C962" w14:textId="77777777" w:rsidR="004D09B6" w:rsidRPr="004D09B6" w:rsidRDefault="004D09B6" w:rsidP="004D09B6">
                            <w:pPr>
                              <w:spacing w:line="480" w:lineRule="exact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EF0ED3" w14:textId="36189769" w:rsidR="0016412A" w:rsidRDefault="0016412A" w:rsidP="0081117B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755A0E" w14:textId="790CACCA" w:rsidR="0016412A" w:rsidRDefault="0016412A" w:rsidP="0081117B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64DBC30" w14:textId="1F39728E" w:rsidR="0016412A" w:rsidRDefault="0016412A" w:rsidP="0081117B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9EC6176" w14:textId="7C63EEB0" w:rsidR="0016412A" w:rsidRDefault="0016412A" w:rsidP="0081117B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C8DBD6" w14:textId="3D710582" w:rsidR="0016412A" w:rsidRDefault="0016412A" w:rsidP="0081117B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3ED28EA" w14:textId="77777777" w:rsidR="00A626E7" w:rsidRDefault="00A626E7" w:rsidP="0081117B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A94514" w14:textId="74147EF6" w:rsidR="00CE630D" w:rsidRDefault="0016412A" w:rsidP="00A626E7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62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これ</w:t>
                            </w:r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A62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A626E7" w:rsidRPr="00A62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は</w:t>
                            </w:r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か</w:t>
                                  </w:r>
                                </w:rt>
                                <w:rubyBase>
                                  <w:r w:rsidR="00A626E7" w:rsidRPr="00A626E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いちゃ</w:t>
                            </w:r>
                            <w:r w:rsidRPr="00A626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ダ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C17A" id="四角形: 角を丸くする 27" o:spid="_x0000_s1036" style="position:absolute;left:0;text-align:left;margin-left:0;margin-top:269.25pt;width:234pt;height:335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14:paraId="59AE0D31" w14:textId="7866F54B" w:rsidR="00CE630D" w:rsidRPr="00CE630D" w:rsidRDefault="0081117B" w:rsidP="004D09B6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③</w:t>
                      </w:r>
                      <w:r w:rsidR="00CE630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標</w:t>
                            </w:r>
                          </w:rubyBase>
                        </w:ruby>
                      </w:r>
                      <w:r w:rsidR="00CE630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</w:rPr>
                              <w:t>ご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語</w:t>
                            </w:r>
                          </w:rubyBase>
                        </w:ruby>
                      </w:r>
                    </w:p>
                    <w:p w14:paraId="744BA486" w14:textId="04888D4F" w:rsidR="0081117B" w:rsidRDefault="0081117B" w:rsidP="004D09B6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３つの</w:t>
                      </w:r>
                      <w:r w:rsidR="00A626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どれかひとつを</w:t>
                      </w:r>
                    </w:p>
                    <w:p w14:paraId="6ACC4DB6" w14:textId="252AB57A" w:rsidR="0016412A" w:rsidRDefault="00A626E7" w:rsidP="004D09B6">
                      <w:pPr>
                        <w:spacing w:line="480" w:lineRule="exact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A626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んで</w:t>
                      </w:r>
                      <w:r w:rsidR="0081117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ね！</w:t>
                      </w:r>
                    </w:p>
                    <w:p w14:paraId="61FDC2D5" w14:textId="77777777" w:rsidR="004D09B6" w:rsidRDefault="004D09B6" w:rsidP="00697F76">
                      <w:pPr>
                        <w:spacing w:line="520" w:lineRule="exact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ただし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09B6" w:rsidRPr="004D09B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4D09B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09B6" w:rsidRPr="004D09B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4D09B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１・２・３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09B6" w:rsidRPr="004D09B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D09B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09B6" w:rsidRPr="004D09B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4D09B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09B6" w:rsidRPr="004D09B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4D09B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</w:p>
                    <w:p w14:paraId="6216464C" w14:textId="699FF450" w:rsidR="004D09B6" w:rsidRPr="00A626E7" w:rsidRDefault="004D09B6" w:rsidP="00697F76">
                      <w:pPr>
                        <w:spacing w:line="44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09B6" w:rsidRPr="004D09B6">
                              <w:rPr>
                                <w:rFonts w:ascii="BIZ UDPゴシック" w:eastAsia="BIZ UDPゴシック" w:hAnsi="BIZ UDP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D09B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かなくてもいいよ。</w:t>
                      </w:r>
                    </w:p>
                    <w:p w14:paraId="7280C962" w14:textId="77777777" w:rsidR="004D09B6" w:rsidRPr="004D09B6" w:rsidRDefault="004D09B6" w:rsidP="004D09B6">
                      <w:pPr>
                        <w:spacing w:line="480" w:lineRule="exact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EF0ED3" w14:textId="36189769" w:rsidR="0016412A" w:rsidRDefault="0016412A" w:rsidP="0081117B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755A0E" w14:textId="790CACCA" w:rsidR="0016412A" w:rsidRDefault="0016412A" w:rsidP="0081117B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64DBC30" w14:textId="1F39728E" w:rsidR="0016412A" w:rsidRDefault="0016412A" w:rsidP="0081117B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9EC6176" w14:textId="7C63EEB0" w:rsidR="0016412A" w:rsidRDefault="0016412A" w:rsidP="0081117B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C8DBD6" w14:textId="3D710582" w:rsidR="0016412A" w:rsidRDefault="0016412A" w:rsidP="0081117B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3ED28EA" w14:textId="77777777" w:rsidR="00A626E7" w:rsidRDefault="00A626E7" w:rsidP="0081117B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A94514" w14:textId="74147EF6" w:rsidR="00CE630D" w:rsidRDefault="0016412A" w:rsidP="00A626E7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</w:t>
                      </w:r>
                      <w:r w:rsidRPr="00A62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これ</w:t>
                      </w:r>
                      <w:r w:rsidR="00A626E7" w:rsidRP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いがい</w:t>
                            </w:r>
                          </w:rt>
                          <w:rubyBase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以外</w:t>
                            </w:r>
                          </w:rubyBase>
                        </w:ruby>
                      </w:r>
                      <w:r w:rsidRPr="00A62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A626E7" w:rsidRP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もじ</w:t>
                            </w:r>
                          </w:rt>
                          <w:rubyBase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文字</w:t>
                            </w:r>
                          </w:rubyBase>
                        </w:ruby>
                      </w:r>
                      <w:r w:rsidR="00A626E7" w:rsidRPr="00A62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は</w:t>
                      </w:r>
                      <w:r w:rsidR="00A626E7" w:rsidRP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か</w:t>
                            </w:r>
                          </w:rt>
                          <w:rubyBase>
                            <w:r w:rsidR="00A626E7" w:rsidRPr="00A626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描</w:t>
                            </w:r>
                          </w:rubyBase>
                        </w:ruby>
                      </w:r>
                      <w:r w:rsidR="00A626E7" w:rsidRPr="00A626E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u w:val="wave"/>
                        </w:rPr>
                        <w:t>いちゃ</w:t>
                      </w:r>
                      <w:r w:rsidRPr="00A626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ダ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26E7">
        <w:rPr>
          <w:rFonts w:ascii="BIZ UDPゴシック" w:eastAsia="BIZ UDPゴシック" w:hAnsi="BIZ UDPゴシック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D811EA" wp14:editId="5CCAD0C3">
                <wp:simplePos x="0" y="0"/>
                <wp:positionH relativeFrom="column">
                  <wp:posOffset>3200400</wp:posOffset>
                </wp:positionH>
                <wp:positionV relativeFrom="paragraph">
                  <wp:posOffset>466725</wp:posOffset>
                </wp:positionV>
                <wp:extent cx="2971800" cy="2808605"/>
                <wp:effectExtent l="0" t="0" r="19050" b="107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08605"/>
                          <a:chOff x="0" y="0"/>
                          <a:chExt cx="2971800" cy="2808605"/>
                        </a:xfrm>
                      </wpg:grpSpPr>
                      <wps:wsp>
                        <wps:cNvPr id="20" name="四角形: 角を丸くする 20"/>
                        <wps:cNvSpPr/>
                        <wps:spPr>
                          <a:xfrm>
                            <a:off x="0" y="0"/>
                            <a:ext cx="2971800" cy="2808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EF7C" w14:textId="4B4A789E" w:rsidR="00CE630D" w:rsidRPr="00CE630D" w:rsidRDefault="00CE630D" w:rsidP="00CE630D">
                              <w:pPr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E63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①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626E7" w:rsidRPr="00A626E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A626E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 w:rsidR="00A626E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626E7" w:rsidRPr="00A626E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えが</w:t>
                                    </w:r>
                                  </w:rt>
                                  <w:rubyBase>
                                    <w:r w:rsidR="00A626E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 w:rsidR="00A626E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く</w:t>
                              </w:r>
                              <w:r w:rsid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626E7" w:rsidRPr="00A626E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A626E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 w:rsidR="00A626E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き</w:t>
                              </w:r>
                            </w:p>
                            <w:p w14:paraId="41865021" w14:textId="4E7F72D8" w:rsidR="00CE630D" w:rsidRPr="00EA680C" w:rsidRDefault="00CE630D" w:rsidP="00CE630D">
                              <w:pPr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626E7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26E7" w:rsidRPr="00A626E7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24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A626E7"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="00A626E7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ず</w:t>
                              </w:r>
                              <w:r w:rsidR="00A626E7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26E7" w:rsidRPr="00A626E7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24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A626E7"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 w:rsidR="00A626E7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FA67B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  <w:u w:val="wave"/>
                                </w:rPr>
                                <w:t>たて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にして</w:t>
                              </w:r>
                              <w:r w:rsidR="00A626E7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626E7" w:rsidRPr="00A626E7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24"/>
                                      </w:rPr>
                                      <w:t>えが</w:t>
                                    </w:r>
                                  </w:rt>
                                  <w:rubyBase>
                                    <w:r w:rsidR="00A626E7"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いてね！</w:t>
                              </w:r>
                            </w:p>
                            <w:p w14:paraId="58BCD0BD" w14:textId="77777777" w:rsidR="00CE630D" w:rsidRPr="00CE630D" w:rsidRDefault="00CE630D" w:rsidP="00CE630D">
                              <w:pPr>
                                <w:spacing w:line="276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400050" y="1057275"/>
                            <a:ext cx="2159635" cy="1583690"/>
                            <a:chOff x="0" y="0"/>
                            <a:chExt cx="2159635" cy="1583690"/>
                          </a:xfrm>
                        </wpg:grpSpPr>
                        <wpg:grpSp>
                          <wpg:cNvPr id="9" name="グループ化 9"/>
                          <wpg:cNvGrpSpPr/>
                          <wpg:grpSpPr>
                            <a:xfrm>
                              <a:off x="0" y="514350"/>
                              <a:ext cx="912495" cy="1069340"/>
                              <a:chOff x="0" y="0"/>
                              <a:chExt cx="1206500" cy="141351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" y="0"/>
                                <a:ext cx="1074420" cy="141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09625"/>
                                <a:ext cx="1206500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0" name="グループ化 10"/>
                          <wpg:cNvGrpSpPr/>
                          <wpg:grpSpPr>
                            <a:xfrm>
                              <a:off x="1114425" y="504825"/>
                              <a:ext cx="1045210" cy="789940"/>
                              <a:chOff x="0" y="0"/>
                              <a:chExt cx="1395095" cy="10541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図 4"/>
                              <pic:cNvPicPr>
                                <a:picLocks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509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7"/>
                              <pic:cNvPicPr>
                                <a:picLocks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9550" y="523875"/>
                                <a:ext cx="1174750" cy="53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3" name="円: 塗りつぶしなし 13"/>
                          <wps:cNvSpPr/>
                          <wps:spPr>
                            <a:xfrm>
                              <a:off x="276225" y="95250"/>
                              <a:ext cx="352425" cy="352425"/>
                            </a:xfrm>
                            <a:prstGeom prst="donut">
                              <a:avLst>
                                <a:gd name="adj" fmla="val 9075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乗算記号 15"/>
                          <wps:cNvSpPr/>
                          <wps:spPr>
                            <a:xfrm>
                              <a:off x="1333500" y="0"/>
                              <a:ext cx="545465" cy="545465"/>
                            </a:xfrm>
                            <a:prstGeom prst="mathMultiply">
                              <a:avLst>
                                <a:gd name="adj1" fmla="val 6499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D811EA" id="グループ化 26" o:spid="_x0000_s1037" style="position:absolute;left:0;text-align:left;margin-left:252pt;margin-top:36.75pt;width:234pt;height:221.15pt;z-index:251666432" coordsize="29718,2808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">
                <v:roundrect id="四角形: 角を丸くする 20" o:spid="_x0000_s1038" style="position:absolute;width:29718;height:280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1188EF7C" w14:textId="4B4A789E" w:rsidR="00CE630D" w:rsidRPr="00CE630D" w:rsidRDefault="00CE630D" w:rsidP="00CE630D">
                        <w:pPr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E63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①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 xml:space="preserve">　</w:t>
                        </w:r>
                        <w:r w:rsidR="00A626E7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626E7" w:rsidRP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28"/>
                                </w:rPr>
                                <w:t>え</w:t>
                              </w:r>
                            </w:rt>
                            <w:rubyBase>
                              <w:r w:rsid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絵</w:t>
                              </w:r>
                            </w:rubyBase>
                          </w:ruby>
                        </w:r>
                        <w:r w:rsidR="00A626E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を</w:t>
                        </w:r>
                        <w:r w:rsidR="00A626E7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626E7" w:rsidRP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28"/>
                                </w:rPr>
                                <w:t>えが</w:t>
                              </w:r>
                            </w:rt>
                            <w:rubyBase>
                              <w:r w:rsid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描</w:t>
                              </w:r>
                            </w:rubyBase>
                          </w:ruby>
                        </w:r>
                        <w:r w:rsidR="00A626E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く</w:t>
                        </w:r>
                        <w:r w:rsidR="00A626E7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626E7" w:rsidRP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28"/>
                                </w:rPr>
                                <w:t>む</w:t>
                              </w:r>
                            </w:rt>
                            <w:rubyBase>
                              <w:r w:rsidR="00A626E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向</w:t>
                              </w:r>
                            </w:rubyBase>
                          </w:ruby>
                        </w:r>
                        <w:r w:rsidR="00A626E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き</w:t>
                        </w:r>
                      </w:p>
                      <w:p w14:paraId="41865021" w14:textId="4E7F72D8" w:rsidR="00CE630D" w:rsidRPr="00EA680C" w:rsidRDefault="00CE630D" w:rsidP="00CE630D">
                        <w:pPr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A626E7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26E7" w:rsidRPr="00A626E7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24"/>
                                </w:rPr>
                                <w:t>かなら</w:t>
                              </w:r>
                            </w:rt>
                            <w:rubyBase>
                              <w:r w:rsidR="00A626E7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必</w:t>
                              </w:r>
                            </w:rubyBase>
                          </w:ruby>
                        </w:r>
                        <w:r w:rsidR="00A626E7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ず</w:t>
                        </w:r>
                        <w:r w:rsidR="00A626E7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26E7" w:rsidRPr="00A626E7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24"/>
                                </w:rPr>
                                <w:t>かみ</w:t>
                              </w:r>
                            </w:rt>
                            <w:rubyBase>
                              <w:r w:rsidR="00A626E7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紙</w:t>
                              </w:r>
                            </w:rubyBase>
                          </w:ruby>
                        </w:r>
                        <w:r w:rsidR="00A626E7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を</w:t>
                        </w:r>
                        <w:r w:rsidRPr="00FA67B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  <w:u w:val="wave"/>
                          </w:rPr>
                          <w:t>たて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にして</w:t>
                        </w:r>
                        <w:r w:rsidR="00A626E7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626E7" w:rsidRPr="00A626E7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24"/>
                                </w:rPr>
                                <w:t>えが</w:t>
                              </w:r>
                            </w:rt>
                            <w:rubyBase>
                              <w:r w:rsidR="00A626E7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描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いてね！</w:t>
                        </w:r>
                      </w:p>
                      <w:p w14:paraId="58BCD0BD" w14:textId="77777777" w:rsidR="00CE630D" w:rsidRPr="00CE630D" w:rsidRDefault="00CE630D" w:rsidP="00CE630D">
                        <w:pPr>
                          <w:spacing w:line="276" w:lineRule="auto"/>
                          <w:jc w:val="left"/>
                        </w:pPr>
                      </w:p>
                    </w:txbxContent>
                  </v:textbox>
                </v:roundrect>
                <v:group id="グループ化 25" o:spid="_x0000_s1039" style="position:absolute;left:4000;top:10572;width:21596;height:15837" coordsize="21596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9" o:spid="_x0000_s1040" style="position:absolute;top:5143;width:9124;height:10693" coordsize="12065,1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" o:spid="_x0000_s1041" type="#_x0000_t75" style="position:absolute;left:666;width:10744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">
                      <v:imagedata r:id="rId11" o:title=""/>
                      <o:lock v:ext="edit" aspectratio="f"/>
                    </v:shape>
                    <v:shape id="図 6" o:spid="_x0000_s1042" type="#_x0000_t75" style="position:absolute;top:8096;width:12065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">
                      <v:imagedata r:id="rId12" o:title=""/>
                      <o:lock v:ext="edit" aspectratio="f"/>
                    </v:shape>
                  </v:group>
                  <v:group id="グループ化 10" o:spid="_x0000_s1043" style="position:absolute;left:11144;top:5048;width:10452;height:7899" coordsize="13950,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図 4" o:spid="_x0000_s1044" type="#_x0000_t75" style="position:absolute;width:13950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">
                      <v:imagedata r:id="rId13" o:title=""/>
                      <o:lock v:ext="edit" aspectratio="f"/>
                    </v:shape>
                    <v:shape id="図 7" o:spid="_x0000_s1045" type="#_x0000_t75" style="position:absolute;left:2095;top:5238;width:11748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">
                      <v:imagedata r:id="rId12" o:title=""/>
                      <o:lock v:ext="edit" aspectratio="f"/>
                    </v:shape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円: 塗りつぶしなし 13" o:spid="_x0000_s1046" type="#_x0000_t23" style="position:absolute;left:2762;top:952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" adj="1960" fillcolor="black [3213]" stroked="f" strokeweight="1pt">
                    <v:stroke joinstyle="miter"/>
                  </v:shape>
                  <v:shape id="乗算記号 15" o:spid="_x0000_s1047" style="position:absolute;left:13335;width:5454;height:5454;visibility:visible;mso-wrap-style:square;v-text-anchor:middle" coordsize="54546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" path="m118474,143540r25066,-25066l272733,247666,401925,118474r25066,25066l297799,272733,426991,401925r-25066,25066l272733,297799,143540,426991,118474,401925,247666,272733,118474,143540xe" fillcolor="black [3213]" stroked="f" strokeweight="1pt">
                    <v:stroke joinstyle="miter"/>
                    <v:path arrowok="t" o:connecttype="custom" o:connectlocs="118474,143540;143540,118474;272733,247666;401925,118474;426991,143540;297799,272733;426991,401925;401925,426991;272733,297799;143540,426991;118474,401925;247666,272733;118474,143540" o:connectangles="0,0,0,0,0,0,0,0,0,0,0,0,0"/>
                  </v:shape>
                </v:group>
              </v:group>
            </w:pict>
          </mc:Fallback>
        </mc:AlternateContent>
      </w:r>
      <w:r w:rsidR="00A626E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626E7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6E7" w:rsidRPr="00A626E7">
              <w:rPr>
                <w:rFonts w:ascii="BIZ UDPゴシック" w:eastAsia="BIZ UDPゴシック" w:hAnsi="BIZ UDPゴシック"/>
                <w:sz w:val="12"/>
                <w:szCs w:val="24"/>
              </w:rPr>
              <w:t>わ</w:t>
            </w:r>
          </w:rt>
          <w:rubyBase>
            <w:r w:rsidR="00A626E7">
              <w:rPr>
                <w:rFonts w:ascii="BIZ UDPゴシック" w:eastAsia="BIZ UDPゴシック" w:hAnsi="BIZ UDPゴシック"/>
                <w:sz w:val="24"/>
                <w:szCs w:val="24"/>
              </w:rPr>
              <w:t>分</w:t>
            </w:r>
          </w:rubyBase>
        </w:ruby>
      </w:r>
      <w:r w:rsidR="00A626E7">
        <w:rPr>
          <w:rFonts w:ascii="BIZ UDPゴシック" w:eastAsia="BIZ UDPゴシック" w:hAnsi="BIZ UDPゴシック" w:hint="eastAsia"/>
          <w:sz w:val="24"/>
          <w:szCs w:val="24"/>
        </w:rPr>
        <w:t>からないときは</w:t>
      </w:r>
      <w:r w:rsidR="00A626E7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6E7" w:rsidRPr="00A626E7">
              <w:rPr>
                <w:rFonts w:ascii="BIZ UDPゴシック" w:eastAsia="BIZ UDPゴシック" w:hAnsi="BIZ UDPゴシック"/>
                <w:sz w:val="12"/>
                <w:szCs w:val="24"/>
              </w:rPr>
              <w:t>せん</w:t>
            </w:r>
          </w:rt>
          <w:rubyBase>
            <w:r w:rsidR="00A626E7">
              <w:rPr>
                <w:rFonts w:ascii="BIZ UDPゴシック" w:eastAsia="BIZ UDPゴシック" w:hAnsi="BIZ UDPゴシック"/>
                <w:sz w:val="24"/>
                <w:szCs w:val="24"/>
              </w:rPr>
              <w:t>先</w:t>
            </w:r>
          </w:rubyBase>
        </w:ruby>
      </w:r>
      <w:r w:rsidR="00A626E7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6E7" w:rsidRPr="00A626E7">
              <w:rPr>
                <w:rFonts w:ascii="BIZ UDPゴシック" w:eastAsia="BIZ UDPゴシック" w:hAnsi="BIZ UDPゴシック"/>
                <w:sz w:val="12"/>
                <w:szCs w:val="24"/>
              </w:rPr>
              <w:t>せい</w:t>
            </w:r>
          </w:rt>
          <w:rubyBase>
            <w:r w:rsidR="00A626E7">
              <w:rPr>
                <w:rFonts w:ascii="BIZ UDPゴシック" w:eastAsia="BIZ UDPゴシック" w:hAnsi="BIZ UDPゴシック"/>
                <w:sz w:val="24"/>
                <w:szCs w:val="24"/>
              </w:rPr>
              <w:t>生</w:t>
            </w:r>
          </w:rubyBase>
        </w:ruby>
      </w:r>
      <w:r w:rsidR="00A626E7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A626E7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6E7" w:rsidRPr="00A626E7">
              <w:rPr>
                <w:rFonts w:ascii="BIZ UDPゴシック" w:eastAsia="BIZ UDPゴシック" w:hAnsi="BIZ UDPゴシック"/>
                <w:sz w:val="12"/>
                <w:szCs w:val="24"/>
              </w:rPr>
              <w:t>き</w:t>
            </w:r>
          </w:rt>
          <w:rubyBase>
            <w:r w:rsidR="00A626E7">
              <w:rPr>
                <w:rFonts w:ascii="BIZ UDPゴシック" w:eastAsia="BIZ UDPゴシック" w:hAnsi="BIZ UDPゴシック"/>
                <w:sz w:val="24"/>
                <w:szCs w:val="24"/>
              </w:rPr>
              <w:t>聞</w:t>
            </w:r>
          </w:rubyBase>
        </w:ruby>
      </w:r>
      <w:r w:rsidR="00A626E7">
        <w:rPr>
          <w:rFonts w:ascii="BIZ UDPゴシック" w:eastAsia="BIZ UDPゴシック" w:hAnsi="BIZ UDPゴシック" w:hint="eastAsia"/>
          <w:sz w:val="24"/>
          <w:szCs w:val="24"/>
        </w:rPr>
        <w:t>いてね！）</w:t>
      </w:r>
    </w:p>
    <w:sectPr w:rsidR="00EA680C" w:rsidRPr="00EA680C" w:rsidSect="00F07A46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9267" w14:textId="77777777" w:rsidR="00230EE3" w:rsidRDefault="00230EE3" w:rsidP="00230EE3">
      <w:r>
        <w:separator/>
      </w:r>
    </w:p>
  </w:endnote>
  <w:endnote w:type="continuationSeparator" w:id="0">
    <w:p w14:paraId="06442146" w14:textId="77777777" w:rsidR="00230EE3" w:rsidRDefault="00230EE3" w:rsidP="0023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F4ED" w14:textId="77777777" w:rsidR="00230EE3" w:rsidRDefault="00230EE3" w:rsidP="00230EE3">
      <w:r>
        <w:separator/>
      </w:r>
    </w:p>
  </w:footnote>
  <w:footnote w:type="continuationSeparator" w:id="0">
    <w:p w14:paraId="214A39EF" w14:textId="77777777" w:rsidR="00230EE3" w:rsidRDefault="00230EE3" w:rsidP="00230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F3"/>
    <w:rsid w:val="00105A20"/>
    <w:rsid w:val="00124DBB"/>
    <w:rsid w:val="0016412A"/>
    <w:rsid w:val="00166187"/>
    <w:rsid w:val="00230EE3"/>
    <w:rsid w:val="00467FFE"/>
    <w:rsid w:val="004D09B6"/>
    <w:rsid w:val="00697F76"/>
    <w:rsid w:val="006B7ADC"/>
    <w:rsid w:val="007C3A41"/>
    <w:rsid w:val="0081117B"/>
    <w:rsid w:val="009B7F99"/>
    <w:rsid w:val="00A626E7"/>
    <w:rsid w:val="00BB31F3"/>
    <w:rsid w:val="00BD6E86"/>
    <w:rsid w:val="00CE630D"/>
    <w:rsid w:val="00D00E58"/>
    <w:rsid w:val="00D20FB1"/>
    <w:rsid w:val="00D358B3"/>
    <w:rsid w:val="00EA680C"/>
    <w:rsid w:val="00F07A46"/>
    <w:rsid w:val="00FA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DE0A04"/>
  <w15:chartTrackingRefBased/>
  <w15:docId w15:val="{235BC64F-A2E9-40F9-96D9-9B9A2E9D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EE3"/>
  </w:style>
  <w:style w:type="paragraph" w:styleId="a5">
    <w:name w:val="footer"/>
    <w:basedOn w:val="a"/>
    <w:link w:val="a6"/>
    <w:uiPriority w:val="99"/>
    <w:unhideWhenUsed/>
    <w:rsid w:val="0023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B934-8A10-4CD8-BFA5-21F924A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西 一慶</dc:creator>
  <cp:keywords/>
  <dc:description/>
  <cp:lastModifiedBy>福西 一慶</cp:lastModifiedBy>
  <cp:revision>12</cp:revision>
  <cp:lastPrinted>2024-06-25T10:35:00Z</cp:lastPrinted>
  <dcterms:created xsi:type="dcterms:W3CDTF">2024-06-25T01:53:00Z</dcterms:created>
  <dcterms:modified xsi:type="dcterms:W3CDTF">2024-06-27T04:39:00Z</dcterms:modified>
</cp:coreProperties>
</file>